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4C33" w:rsidRPr="00CD0319" w:rsidP="00D74A9E" w14:paraId="178B195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D4C33" w:rsidRPr="00CD0319" w:rsidP="00D74A9E" w14:paraId="4E58335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D4C33" w:rsidP="00D74A9E" w14:paraId="28B6597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4C33" w:rsidP="00D74A9E" w14:paraId="7691E67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E019AF">
        <w:rPr>
          <w:rFonts w:eastAsia="Calibri" w:cstheme="minorHAnsi"/>
          <w:noProof/>
          <w:sz w:val="24"/>
          <w:szCs w:val="24"/>
        </w:rPr>
        <w:t>João Polezel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E019AF">
        <w:rPr>
          <w:rFonts w:eastAsia="Calibri" w:cstheme="minorHAnsi"/>
          <w:noProof/>
          <w:sz w:val="24"/>
          <w:szCs w:val="24"/>
        </w:rPr>
        <w:t>123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E019AF">
        <w:rPr>
          <w:rFonts w:eastAsia="Calibri" w:cstheme="minorHAnsi"/>
          <w:noProof/>
          <w:sz w:val="24"/>
          <w:szCs w:val="24"/>
        </w:rPr>
        <w:t>Jardim das Palmeiras</w:t>
      </w:r>
      <w:r w:rsidRPr="00F75490">
        <w:rPr>
          <w:rFonts w:eastAsia="Calibri" w:cstheme="minorHAnsi"/>
          <w:sz w:val="24"/>
          <w:szCs w:val="24"/>
        </w:rPr>
        <w:t>.</w:t>
      </w:r>
    </w:p>
    <w:p w:rsidR="008D4C33" w:rsidP="00D74A9E" w14:paraId="5642653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4C33" w:rsidP="00D74A9E" w14:paraId="4C3141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8D4C33" w:rsidP="00D74A9E" w14:paraId="18BBDAC0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4C33" w:rsidP="00D74A9E" w14:paraId="79C3B88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8D4C33" w:rsidP="00D74A9E" w14:paraId="648C4AB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D4C33" w:rsidP="00D74A9E" w14:paraId="751B6FF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8D4C33" w:rsidP="00D74A9E" w14:paraId="38A2A7D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D4C33" w:rsidRPr="00CD0319" w:rsidP="00D74A9E" w14:paraId="530D2EE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1 de abril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8D4C33" w:rsidP="00D74A9E" w14:paraId="3BCC56C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4C33" w:rsidP="00D74A9E" w14:paraId="292A50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4C33" w:rsidRPr="00CD0319" w:rsidP="00D74A9E" w14:paraId="5752FBE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D4C33" w:rsidRPr="00CD0319" w:rsidP="00D74A9E" w14:paraId="2595DAA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D4C33" w:rsidP="00D74A9E" w14:paraId="00F2127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D4C33" w:rsidRPr="00CD0319" w:rsidP="00D74A9E" w14:paraId="61B9F70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D4C33" w14:paraId="3646A50E" w14:textId="77777777">
      <w:pPr>
        <w:sectPr w:rsidSect="008D4C3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D4C33" w14:paraId="4F36E366" w14:textId="77777777"/>
    <w:sectPr w:rsidSect="008D4C3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C33" w14:paraId="75D0928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C33" w:rsidRPr="006D1E9A" w:rsidP="006D1E9A" w14:paraId="52DE4C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808862982" name="Conector reto 180886298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80886298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D4C33" w:rsidRPr="006D1E9A" w:rsidP="006D1E9A" w14:paraId="352A82F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C33" w14:paraId="6CF2B957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B6398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6FE347DB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D48868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24657F45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4C33" w:rsidRPr="006D1E9A" w:rsidP="006D1E9A" w14:paraId="7A2CC01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89817142" name="Agrupar 17898171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366677714" name="Forma Livre: Forma 366677714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41599547" name="Forma Livre: Forma 154159954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747979097" name="Forma Livre: Forma 74797909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89817142" o:spid="_x0000_s2049" style="width:595.1pt;height:808.7pt;margin-top:0.2pt;margin-left:-68.95pt;position:absolute;z-index:-251650048" coordsize="75577,102703">
              <v:shape id="Forma Livre: Forma 366677714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4159954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74797909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183172553" name="Imagem 1183172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375F01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2276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0F1BED"/>
    <w:rsid w:val="00122602"/>
    <w:rsid w:val="00174352"/>
    <w:rsid w:val="001B18A6"/>
    <w:rsid w:val="001E2855"/>
    <w:rsid w:val="001E599E"/>
    <w:rsid w:val="00243D9F"/>
    <w:rsid w:val="00271029"/>
    <w:rsid w:val="00274C28"/>
    <w:rsid w:val="0037346B"/>
    <w:rsid w:val="00391F00"/>
    <w:rsid w:val="0044687B"/>
    <w:rsid w:val="00456BB4"/>
    <w:rsid w:val="00462552"/>
    <w:rsid w:val="00497CE6"/>
    <w:rsid w:val="004A295C"/>
    <w:rsid w:val="004C628E"/>
    <w:rsid w:val="004E741C"/>
    <w:rsid w:val="005055E8"/>
    <w:rsid w:val="005544AB"/>
    <w:rsid w:val="006173B7"/>
    <w:rsid w:val="00625B20"/>
    <w:rsid w:val="00626437"/>
    <w:rsid w:val="00641D26"/>
    <w:rsid w:val="006443FA"/>
    <w:rsid w:val="00677DFE"/>
    <w:rsid w:val="00683BBB"/>
    <w:rsid w:val="006D1E9A"/>
    <w:rsid w:val="006F2FC9"/>
    <w:rsid w:val="00785442"/>
    <w:rsid w:val="007E4B1F"/>
    <w:rsid w:val="008205EF"/>
    <w:rsid w:val="00831086"/>
    <w:rsid w:val="0086185D"/>
    <w:rsid w:val="008C78CE"/>
    <w:rsid w:val="008D4C33"/>
    <w:rsid w:val="00910B39"/>
    <w:rsid w:val="00944C92"/>
    <w:rsid w:val="00972F42"/>
    <w:rsid w:val="00980308"/>
    <w:rsid w:val="00981337"/>
    <w:rsid w:val="00984548"/>
    <w:rsid w:val="009C3422"/>
    <w:rsid w:val="009D123B"/>
    <w:rsid w:val="00A55204"/>
    <w:rsid w:val="00A97CFE"/>
    <w:rsid w:val="00B330BF"/>
    <w:rsid w:val="00B43747"/>
    <w:rsid w:val="00BF5249"/>
    <w:rsid w:val="00C21CC5"/>
    <w:rsid w:val="00C55FCD"/>
    <w:rsid w:val="00CD0319"/>
    <w:rsid w:val="00CE14F8"/>
    <w:rsid w:val="00D604B9"/>
    <w:rsid w:val="00D63855"/>
    <w:rsid w:val="00D74A9E"/>
    <w:rsid w:val="00DD3BC0"/>
    <w:rsid w:val="00E019AF"/>
    <w:rsid w:val="00E14BD2"/>
    <w:rsid w:val="00E37D1D"/>
    <w:rsid w:val="00E54185"/>
    <w:rsid w:val="00E72C51"/>
    <w:rsid w:val="00E76E61"/>
    <w:rsid w:val="00EE7E66"/>
    <w:rsid w:val="00F4132B"/>
    <w:rsid w:val="00F75490"/>
    <w:rsid w:val="00F91AD4"/>
    <w:rsid w:val="00F926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4-10T17:48:00Z</dcterms:created>
  <dcterms:modified xsi:type="dcterms:W3CDTF">2023-04-10T17:54:00Z</dcterms:modified>
</cp:coreProperties>
</file>